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7127D044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</w:p>
    <w:p w14:paraId="42EC3342" w14:textId="37A44308" w:rsidR="00FE2D4D" w:rsidRDefault="00A60D3A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ne 6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3B9EC586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A60D3A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0 am to 1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 xml:space="preserve">:00 </w:t>
      </w:r>
      <w:r>
        <w:rPr>
          <w:rFonts w:ascii="Arial" w:eastAsia="Times New Roman" w:hAnsi="Arial" w:cs="Arial"/>
          <w:b/>
        </w:rPr>
        <w:t>p</w:t>
      </w:r>
      <w:r w:rsidR="00FE2D4D">
        <w:rPr>
          <w:rFonts w:ascii="Arial" w:eastAsia="Times New Roman" w:hAnsi="Arial" w:cs="Arial"/>
          <w:b/>
        </w:rPr>
        <w:t>m PT/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A60D3A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app</w:t>
      </w:r>
      <w:proofErr w:type="gramEnd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 or room device</w:t>
      </w:r>
    </w:p>
    <w:p w14:paraId="538F76D5" w14:textId="323F9FDE" w:rsidR="00E64706" w:rsidRDefault="00E64706" w:rsidP="00E6470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0" w:tgtFrame="_blank" w:tooltip="https://zoom.us/j/96383780376" w:history="1">
        <w:r w:rsidRPr="00E64706">
          <w:rPr>
            <w:rFonts w:ascii="Calibri" w:eastAsia="Calibri" w:hAnsi="Calibri" w:cs="Calibri"/>
            <w:color w:val="0563C1"/>
            <w:u w:val="single"/>
          </w:rPr>
          <w:t>https://zoom.us/j/96383780376</w:t>
        </w:r>
      </w:hyperlink>
    </w:p>
    <w:p w14:paraId="4A60B887" w14:textId="017729E9" w:rsidR="009D3A50" w:rsidRPr="009D3A50" w:rsidRDefault="00E64706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  <w:r w:rsidRPr="00E64706">
        <w:rPr>
          <w:rFonts w:ascii="Calibri" w:eastAsia="Calibri" w:hAnsi="Calibri" w:cs="Calibri"/>
          <w14:ligatures w14:val="standardContextual"/>
        </w:rPr>
        <w:t>Meeting ID: 963 8378 0376</w:t>
      </w:r>
    </w:p>
    <w:p w14:paraId="7B93FFE9" w14:textId="77777777" w:rsidR="00995C3D" w:rsidRDefault="009D3A50" w:rsidP="00063B09">
      <w:r w:rsidRPr="009D3A50">
        <w:t>Call to order/Roll call</w:t>
      </w:r>
    </w:p>
    <w:p w14:paraId="77CD8AEC" w14:textId="5ABCD7D1" w:rsidR="009D3A50" w:rsidRDefault="009D3A50" w:rsidP="00825050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 w:rsidR="001C2A15">
        <w:t>Chair</w:t>
      </w:r>
    </w:p>
    <w:p w14:paraId="5A482E64" w14:textId="19B05F92" w:rsidR="007A1541" w:rsidRDefault="000A6B0F" w:rsidP="00DA4912">
      <w:pPr>
        <w:pStyle w:val="ListParagraph"/>
        <w:numPr>
          <w:ilvl w:val="0"/>
          <w:numId w:val="14"/>
        </w:numPr>
        <w:spacing w:after="0" w:line="360" w:lineRule="auto"/>
      </w:pPr>
      <w:r>
        <w:t>Roll Call</w:t>
      </w:r>
    </w:p>
    <w:p w14:paraId="6D1EFF97" w14:textId="57674B5B" w:rsidR="00EC7B25" w:rsidRPr="005B18F1" w:rsidRDefault="001C2A15" w:rsidP="00DA4912">
      <w:pPr>
        <w:pStyle w:val="ListParagraph"/>
        <w:numPr>
          <w:ilvl w:val="0"/>
          <w:numId w:val="14"/>
        </w:numPr>
        <w:spacing w:line="360" w:lineRule="auto"/>
      </w:pPr>
      <w:r>
        <w:t xml:space="preserve">Introduction of </w:t>
      </w:r>
      <w:r w:rsidR="005B18F1" w:rsidRPr="005B18F1">
        <w:t>Chair/Vice-Chair</w:t>
      </w:r>
    </w:p>
    <w:p w14:paraId="594030CD" w14:textId="30C2BB60" w:rsidR="00B52DA2" w:rsidRDefault="000F435C" w:rsidP="00DA4912">
      <w:pPr>
        <w:pStyle w:val="ListParagraph"/>
        <w:numPr>
          <w:ilvl w:val="0"/>
          <w:numId w:val="14"/>
        </w:numPr>
        <w:spacing w:line="360" w:lineRule="auto"/>
      </w:pPr>
      <w:r>
        <w:t>Resource</w:t>
      </w:r>
      <w:r w:rsidR="005B18F1" w:rsidRPr="005B18F1">
        <w:t xml:space="preserve"> documents </w:t>
      </w:r>
    </w:p>
    <w:p w14:paraId="399B1922" w14:textId="474389E0" w:rsidR="001C2A15" w:rsidRPr="005B18F1" w:rsidRDefault="001C2A15" w:rsidP="00DA4912">
      <w:pPr>
        <w:pStyle w:val="ListParagraph"/>
        <w:numPr>
          <w:ilvl w:val="0"/>
          <w:numId w:val="14"/>
        </w:numPr>
        <w:spacing w:line="360" w:lineRule="auto"/>
      </w:pPr>
      <w:r>
        <w:t>Draft Standard</w:t>
      </w:r>
      <w:r w:rsidR="00D43F3E">
        <w:t xml:space="preserve"> 1450</w:t>
      </w:r>
    </w:p>
    <w:p w14:paraId="22E79791" w14:textId="21454E98" w:rsidR="009D3A50" w:rsidRPr="009D3A50" w:rsidRDefault="005461F6" w:rsidP="00DA4912">
      <w:pPr>
        <w:pStyle w:val="ListParagraph"/>
        <w:numPr>
          <w:ilvl w:val="0"/>
          <w:numId w:val="14"/>
        </w:numPr>
        <w:spacing w:line="360" w:lineRule="auto"/>
      </w:pPr>
      <w:r>
        <w:t>Potential</w:t>
      </w:r>
      <w:r w:rsidR="009D3A50" w:rsidRPr="009D3A50">
        <w:t xml:space="preserve"> </w:t>
      </w:r>
      <w:r w:rsidR="000F435C">
        <w:t xml:space="preserve">Task Groups or </w:t>
      </w:r>
      <w:r w:rsidR="009D3A50" w:rsidRPr="009D3A50">
        <w:t>Sub-Committee</w:t>
      </w:r>
      <w:r w:rsidR="000F435C">
        <w:t>s</w:t>
      </w:r>
      <w:r w:rsidR="009D3A50" w:rsidRPr="009D3A50">
        <w:t xml:space="preserve"> </w:t>
      </w:r>
    </w:p>
    <w:p w14:paraId="5D37203D" w14:textId="00C00A21" w:rsidR="006B78D2" w:rsidRDefault="000F435C" w:rsidP="005B18F1">
      <w:pPr>
        <w:pStyle w:val="ListParagraph"/>
        <w:numPr>
          <w:ilvl w:val="0"/>
          <w:numId w:val="14"/>
        </w:numPr>
        <w:spacing w:after="0" w:line="360" w:lineRule="auto"/>
      </w:pPr>
      <w:r>
        <w:t>Future</w:t>
      </w:r>
      <w:r w:rsidR="006B78D2">
        <w:t xml:space="preserve"> meeting dates</w:t>
      </w:r>
    </w:p>
    <w:p w14:paraId="0A42F646" w14:textId="1FBFFAC9" w:rsidR="009D3A50" w:rsidRPr="009D3A50" w:rsidRDefault="00BF7381" w:rsidP="00DA4912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="009D3A50" w:rsidRPr="009D3A50">
        <w:t xml:space="preserve"> Business</w:t>
      </w:r>
    </w:p>
    <w:p w14:paraId="1C42A477" w14:textId="77777777" w:rsidR="003E1027" w:rsidRDefault="009D3A50" w:rsidP="003E1027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 w:rsidR="006C34A9">
        <w:t xml:space="preserve"> Meeting</w:t>
      </w:r>
    </w:p>
    <w:p w14:paraId="1F3DB9D5" w14:textId="0F1F1234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by telephone and the internet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>fficulties that are out of our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4761" w14:textId="77777777" w:rsidR="004000F3" w:rsidRDefault="004000F3" w:rsidP="009D3A50">
      <w:pPr>
        <w:spacing w:after="0" w:line="240" w:lineRule="auto"/>
      </w:pPr>
      <w:r>
        <w:separator/>
      </w:r>
    </w:p>
  </w:endnote>
  <w:endnote w:type="continuationSeparator" w:id="0">
    <w:p w14:paraId="32F1BCE8" w14:textId="77777777" w:rsidR="004000F3" w:rsidRDefault="004000F3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C49E" w14:textId="77777777" w:rsidR="004000F3" w:rsidRDefault="004000F3" w:rsidP="009D3A50">
      <w:pPr>
        <w:spacing w:after="0" w:line="240" w:lineRule="auto"/>
      </w:pPr>
      <w:r>
        <w:separator/>
      </w:r>
    </w:p>
  </w:footnote>
  <w:footnote w:type="continuationSeparator" w:id="0">
    <w:p w14:paraId="501150AA" w14:textId="77777777" w:rsidR="004000F3" w:rsidRDefault="004000F3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62336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77777777" w:rsidR="009D3A50" w:rsidRDefault="009D3A50">
    <w:pPr>
      <w:pStyle w:val="Header"/>
    </w:pPr>
    <w:r w:rsidRPr="009D3A5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B47B02" wp14:editId="1864A4DF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328"/>
              <wp:effectExtent l="0" t="0" r="0" b="508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B4E55" w14:textId="0CE61AE2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8250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3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i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rcik</w:t>
                          </w:r>
                          <w:proofErr w:type="spellEnd"/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62E2E66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0E8A4D41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7BA5BAA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9C6BF0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7B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1.9pt;margin-top:35.35pt;width:126pt;height:56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    <v:textbox>
                <w:txbxContent>
                  <w:p w14:paraId="0A6B4E55" w14:textId="0CE61AE2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82505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3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ik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arcik</w:t>
                    </w:r>
                    <w:proofErr w:type="spellEnd"/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62E2E66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0E8A4D41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7BA5BAA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9C6BF0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4000F3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1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9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2"/>
  </w:num>
  <w:num w:numId="2" w16cid:durableId="633490243">
    <w:abstractNumId w:val="8"/>
  </w:num>
  <w:num w:numId="3" w16cid:durableId="1149710828">
    <w:abstractNumId w:val="8"/>
  </w:num>
  <w:num w:numId="4" w16cid:durableId="1221356447">
    <w:abstractNumId w:val="8"/>
    <w:lvlOverride w:ilvl="0">
      <w:startOverride w:val="1"/>
    </w:lvlOverride>
  </w:num>
  <w:num w:numId="5" w16cid:durableId="1119839138">
    <w:abstractNumId w:val="8"/>
    <w:lvlOverride w:ilvl="0">
      <w:startOverride w:val="1"/>
    </w:lvlOverride>
  </w:num>
  <w:num w:numId="6" w16cid:durableId="1671760456">
    <w:abstractNumId w:val="8"/>
  </w:num>
  <w:num w:numId="7" w16cid:durableId="1777140983">
    <w:abstractNumId w:val="8"/>
    <w:lvlOverride w:ilvl="0">
      <w:startOverride w:val="1"/>
    </w:lvlOverride>
  </w:num>
  <w:num w:numId="8" w16cid:durableId="183515147">
    <w:abstractNumId w:val="7"/>
  </w:num>
  <w:num w:numId="9" w16cid:durableId="1738241313">
    <w:abstractNumId w:val="4"/>
  </w:num>
  <w:num w:numId="10" w16cid:durableId="876967806">
    <w:abstractNumId w:val="0"/>
  </w:num>
  <w:num w:numId="11" w16cid:durableId="512496623">
    <w:abstractNumId w:val="6"/>
  </w:num>
  <w:num w:numId="12" w16cid:durableId="441149168">
    <w:abstractNumId w:val="10"/>
  </w:num>
  <w:num w:numId="13" w16cid:durableId="270093801">
    <w:abstractNumId w:val="1"/>
  </w:num>
  <w:num w:numId="14" w16cid:durableId="850679167">
    <w:abstractNumId w:val="3"/>
  </w:num>
  <w:num w:numId="15" w16cid:durableId="1964581914">
    <w:abstractNumId w:val="9"/>
  </w:num>
  <w:num w:numId="16" w16cid:durableId="1836453155">
    <w:abstractNumId w:val="11"/>
  </w:num>
  <w:num w:numId="17" w16cid:durableId="1559392868">
    <w:abstractNumId w:val="5"/>
  </w:num>
  <w:num w:numId="18" w16cid:durableId="111463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17DB5"/>
    <w:rsid w:val="00021BDA"/>
    <w:rsid w:val="00031305"/>
    <w:rsid w:val="00040D04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C176A"/>
    <w:rsid w:val="003C654D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21C09"/>
    <w:rsid w:val="00431B3B"/>
    <w:rsid w:val="00440860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70B87"/>
    <w:rsid w:val="00573AE3"/>
    <w:rsid w:val="00574CF9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A1541"/>
    <w:rsid w:val="007A184A"/>
    <w:rsid w:val="007A4E23"/>
    <w:rsid w:val="007B2829"/>
    <w:rsid w:val="007B2BED"/>
    <w:rsid w:val="007C3152"/>
    <w:rsid w:val="007D601C"/>
    <w:rsid w:val="007E6200"/>
    <w:rsid w:val="007E7691"/>
    <w:rsid w:val="007F32D3"/>
    <w:rsid w:val="007F6208"/>
    <w:rsid w:val="008027FA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A17E4D"/>
    <w:rsid w:val="00A209D4"/>
    <w:rsid w:val="00A2215A"/>
    <w:rsid w:val="00A401A5"/>
    <w:rsid w:val="00A45403"/>
    <w:rsid w:val="00A46728"/>
    <w:rsid w:val="00A50015"/>
    <w:rsid w:val="00A5470A"/>
    <w:rsid w:val="00A60D3A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B00171"/>
    <w:rsid w:val="00B011B9"/>
    <w:rsid w:val="00B13BF0"/>
    <w:rsid w:val="00B22205"/>
    <w:rsid w:val="00B26554"/>
    <w:rsid w:val="00B32CDD"/>
    <w:rsid w:val="00B52DA2"/>
    <w:rsid w:val="00B57AF1"/>
    <w:rsid w:val="00B74B20"/>
    <w:rsid w:val="00B85539"/>
    <w:rsid w:val="00BA3992"/>
    <w:rsid w:val="00BC20EC"/>
    <w:rsid w:val="00BC6F97"/>
    <w:rsid w:val="00BC72F2"/>
    <w:rsid w:val="00BC795F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7463E"/>
    <w:rsid w:val="00D87558"/>
    <w:rsid w:val="00D96FC8"/>
    <w:rsid w:val="00DA4912"/>
    <w:rsid w:val="00DA4D2C"/>
    <w:rsid w:val="00DB4AE0"/>
    <w:rsid w:val="00DC5446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E6868"/>
    <w:rsid w:val="00EF2EC0"/>
    <w:rsid w:val="00F07A85"/>
    <w:rsid w:val="00F24946"/>
    <w:rsid w:val="00F25670"/>
    <w:rsid w:val="00F33A65"/>
    <w:rsid w:val="00F477D8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34B888F8-DFA4-4AEA-ABD3-933F471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t-us.mimecast.com/s/Sm5ACZ6R35SMyz1VuzVpJ9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3</cp:revision>
  <cp:lastPrinted>2021-10-27T18:33:00Z</cp:lastPrinted>
  <dcterms:created xsi:type="dcterms:W3CDTF">2023-05-23T05:02:00Z</dcterms:created>
  <dcterms:modified xsi:type="dcterms:W3CDTF">2023-05-23T15:44:00Z</dcterms:modified>
</cp:coreProperties>
</file>